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95" w:rsidRPr="00563295" w:rsidRDefault="005C483D" w:rsidP="005C483D">
      <w:pPr>
        <w:tabs>
          <w:tab w:val="left" w:pos="687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8B16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ТВЕРЖДЕНО</w:t>
      </w:r>
    </w:p>
    <w:p w:rsidR="00563295" w:rsidRPr="00563295" w:rsidRDefault="00563295" w:rsidP="0056329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295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</w:t>
      </w:r>
      <w:r w:rsidR="008B16C7">
        <w:rPr>
          <w:rFonts w:ascii="Times New Roman" w:eastAsia="Times New Roman" w:hAnsi="Times New Roman" w:cs="Times New Roman"/>
          <w:sz w:val="24"/>
          <w:szCs w:val="24"/>
          <w:lang w:eastAsia="zh-CN"/>
        </w:rPr>
        <w:t>ем</w:t>
      </w:r>
      <w:r w:rsidRPr="005632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дминистрации </w:t>
      </w:r>
      <w:r w:rsidR="000218FA">
        <w:rPr>
          <w:rFonts w:ascii="Times New Roman" w:eastAsia="Times New Roman" w:hAnsi="Times New Roman" w:cs="Times New Roman"/>
          <w:sz w:val="24"/>
          <w:szCs w:val="24"/>
          <w:lang w:eastAsia="zh-CN"/>
        </w:rPr>
        <w:t>Бадарминс</w:t>
      </w:r>
      <w:r w:rsidRPr="005632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го муниципального </w:t>
      </w:r>
    </w:p>
    <w:p w:rsidR="00563295" w:rsidRPr="00563295" w:rsidRDefault="00563295" w:rsidP="0056329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2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разования </w:t>
      </w:r>
      <w:r w:rsidR="000218FA">
        <w:rPr>
          <w:rFonts w:ascii="Times New Roman" w:eastAsia="Times New Roman" w:hAnsi="Times New Roman" w:cs="Times New Roman"/>
          <w:sz w:val="24"/>
          <w:szCs w:val="24"/>
          <w:lang w:eastAsia="zh-CN"/>
        </w:rPr>
        <w:t>от 05.12.2022 № 79</w:t>
      </w:r>
    </w:p>
    <w:p w:rsidR="00563295" w:rsidRDefault="00563295" w:rsidP="00561556">
      <w:pPr>
        <w:pStyle w:val="a3"/>
        <w:ind w:firstLine="0"/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111"/>
      </w:tblGrid>
      <w:tr w:rsidR="00F05309" w:rsidTr="00877C2F">
        <w:tc>
          <w:tcPr>
            <w:tcW w:w="5353" w:type="dxa"/>
            <w:tcBorders>
              <w:right w:val="single" w:sz="4" w:space="0" w:color="auto"/>
            </w:tcBorders>
          </w:tcPr>
          <w:p w:rsidR="00F05309" w:rsidRDefault="00F05309" w:rsidP="00561556">
            <w:pPr>
              <w:pStyle w:val="a3"/>
              <w:ind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9" w:rsidRPr="00F05309" w:rsidRDefault="00F05309" w:rsidP="00877C2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3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QR-код</w:t>
            </w:r>
            <w:r w:rsidR="00576074" w:rsidRPr="00877C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576074" w:rsidRDefault="00576074" w:rsidP="00877C2F">
            <w:pPr>
              <w:pStyle w:val="a3"/>
              <w:ind w:firstLine="0"/>
              <w:rPr>
                <w:shd w:val="clear" w:color="auto" w:fill="FFFFFF"/>
              </w:rPr>
            </w:pPr>
            <w:r w:rsidRPr="00877C2F">
              <w:rPr>
                <w:shd w:val="clear" w:color="auto" w:fill="FFFFFF"/>
              </w:rPr>
              <w:t>сформированный единым реестром</w:t>
            </w:r>
            <w:r w:rsidRPr="00877C2F">
              <w:t xml:space="preserve"> </w:t>
            </w:r>
            <w:r w:rsidRPr="00877C2F">
              <w:rPr>
                <w:shd w:val="clear" w:color="auto" w:fill="FFFFFF"/>
              </w:rPr>
              <w:t xml:space="preserve">контрольных (надзорных) мероприятий, </w:t>
            </w:r>
            <w:r w:rsidR="00F05309" w:rsidRPr="00877C2F">
              <w:rPr>
                <w:shd w:val="clear" w:color="auto" w:fill="FFFFFF"/>
              </w:rPr>
              <w:t>обеспечивающий переход на страницу в информаци</w:t>
            </w:r>
            <w:r w:rsidRPr="00877C2F">
              <w:rPr>
                <w:shd w:val="clear" w:color="auto" w:fill="FFFFFF"/>
              </w:rPr>
              <w:t>онно-телекоммуникационной сети «Интернет»</w:t>
            </w:r>
            <w:r w:rsidR="00F05309" w:rsidRPr="00877C2F">
              <w:rPr>
                <w:shd w:val="clear" w:color="auto" w:fill="FFFFFF"/>
              </w:rPr>
              <w:t>, содержащую запись единого реестра о контрольном мероприятии в едином реестре, в рамках которого составлен документ</w:t>
            </w:r>
          </w:p>
          <w:p w:rsidR="00877C2F" w:rsidRPr="00877C2F" w:rsidRDefault="00877C2F" w:rsidP="00877C2F">
            <w:pPr>
              <w:pStyle w:val="a3"/>
              <w:ind w:firstLine="0"/>
              <w:rPr>
                <w:color w:val="FF0000"/>
                <w:shd w:val="clear" w:color="auto" w:fill="FFFFFF"/>
              </w:rPr>
            </w:pPr>
          </w:p>
        </w:tc>
      </w:tr>
    </w:tbl>
    <w:p w:rsidR="00877C2F" w:rsidRDefault="00877C2F" w:rsidP="00563295">
      <w:pPr>
        <w:pStyle w:val="a3"/>
        <w:ind w:firstLine="0"/>
        <w:jc w:val="center"/>
      </w:pPr>
    </w:p>
    <w:p w:rsidR="00877C2F" w:rsidRDefault="00877C2F" w:rsidP="00563295">
      <w:pPr>
        <w:pStyle w:val="a3"/>
        <w:ind w:firstLine="0"/>
        <w:jc w:val="center"/>
      </w:pPr>
    </w:p>
    <w:p w:rsidR="00563295" w:rsidRDefault="00563295" w:rsidP="00563295">
      <w:pPr>
        <w:pStyle w:val="a3"/>
        <w:ind w:firstLine="0"/>
        <w:jc w:val="center"/>
        <w:rPr>
          <w:b/>
        </w:rPr>
      </w:pPr>
      <w:r>
        <w:rPr>
          <w:b/>
        </w:rPr>
        <w:t>ФОРМА</w:t>
      </w:r>
      <w:r w:rsidRPr="00563295">
        <w:rPr>
          <w:b/>
        </w:rPr>
        <w:t xml:space="preserve"> ПРОВЕРОЧНОГО ЛИСТА </w:t>
      </w:r>
    </w:p>
    <w:p w:rsidR="00563295" w:rsidRDefault="00563295" w:rsidP="00563295">
      <w:pPr>
        <w:pStyle w:val="a3"/>
        <w:ind w:firstLine="0"/>
        <w:jc w:val="center"/>
        <w:rPr>
          <w:b/>
        </w:rPr>
      </w:pPr>
      <w:r w:rsidRPr="00563295">
        <w:rPr>
          <w:b/>
        </w:rPr>
        <w:t>(СПИСКОВ КОНТРОЛЬНЫХ ВОПРОСОВ), ПРИМЕНЯЕМОГО</w:t>
      </w:r>
    </w:p>
    <w:p w:rsidR="00E03311" w:rsidRDefault="00563295" w:rsidP="00E03311">
      <w:pPr>
        <w:pStyle w:val="a3"/>
        <w:ind w:firstLine="0"/>
        <w:rPr>
          <w:b/>
        </w:rPr>
      </w:pPr>
      <w:r w:rsidRPr="00563295">
        <w:rPr>
          <w:b/>
        </w:rPr>
        <w:t xml:space="preserve">ПРИ  ОСУЩЕСТВЛЕНИИ  МУНИЦИПАЛЬНОГО </w:t>
      </w:r>
      <w:r w:rsidR="00E03311" w:rsidRPr="00E03311">
        <w:rPr>
          <w:b/>
        </w:rPr>
        <w:t xml:space="preserve">ЖИЛИЩНОГО КОНТРОЛЯ </w:t>
      </w:r>
    </w:p>
    <w:p w:rsidR="00E03311" w:rsidRDefault="00E03311" w:rsidP="00E03311">
      <w:pPr>
        <w:pStyle w:val="a3"/>
        <w:ind w:firstLine="0"/>
        <w:jc w:val="center"/>
      </w:pPr>
      <w:r w:rsidRPr="00E03311">
        <w:rPr>
          <w:b/>
        </w:rPr>
        <w:t xml:space="preserve">В </w:t>
      </w:r>
      <w:r w:rsidR="00D67A5D">
        <w:rPr>
          <w:b/>
        </w:rPr>
        <w:t>БАДАРМИНС</w:t>
      </w:r>
      <w:r w:rsidRPr="00E03311">
        <w:rPr>
          <w:b/>
        </w:rPr>
        <w:t>КОМ МУНИЦИПАЛЬНОМ ОБРАЗОВАНИИ</w:t>
      </w:r>
    </w:p>
    <w:p w:rsidR="00C0593C" w:rsidRDefault="00C0593C" w:rsidP="00E03311">
      <w:pPr>
        <w:pStyle w:val="a3"/>
        <w:ind w:firstLine="0"/>
        <w:jc w:val="center"/>
        <w:rPr>
          <w:b/>
        </w:rPr>
      </w:pPr>
    </w:p>
    <w:p w:rsidR="00C0593C" w:rsidRPr="00C0593C" w:rsidRDefault="00C0593C" w:rsidP="00C0593C">
      <w:pPr>
        <w:pStyle w:val="a3"/>
      </w:pPr>
      <w:r w:rsidRPr="00C0593C">
        <w:t xml:space="preserve">1. Наименование вида </w:t>
      </w:r>
      <w:r w:rsidR="006305F2">
        <w:t>муниципального контроля</w:t>
      </w:r>
      <w:r w:rsidRPr="00C0593C">
        <w:t>: муниципальный</w:t>
      </w:r>
      <w:r w:rsidR="00AC25C2">
        <w:t xml:space="preserve"> </w:t>
      </w:r>
      <w:r w:rsidR="00951C9C">
        <w:t xml:space="preserve">жилищный </w:t>
      </w:r>
      <w:r w:rsidR="00F76080">
        <w:t>контроль</w:t>
      </w:r>
      <w:r w:rsidRPr="00C0593C">
        <w:t>.</w:t>
      </w:r>
    </w:p>
    <w:p w:rsidR="00C0593C" w:rsidRPr="00C0593C" w:rsidRDefault="00C0593C" w:rsidP="00C0593C">
      <w:pPr>
        <w:pStyle w:val="a3"/>
      </w:pPr>
      <w:r w:rsidRPr="00C0593C">
        <w:t xml:space="preserve">2. Наименование </w:t>
      </w:r>
      <w:r w:rsidR="00F76080">
        <w:t>органа муниципального контроля</w:t>
      </w:r>
      <w:r w:rsidRPr="00C0593C">
        <w:t xml:space="preserve">: </w:t>
      </w:r>
      <w:r w:rsidR="00F76080">
        <w:t xml:space="preserve">администрация </w:t>
      </w:r>
      <w:r w:rsidR="000218FA">
        <w:t>Бадармин</w:t>
      </w:r>
      <w:r w:rsidR="00F76080">
        <w:t>ского муниципального образования</w:t>
      </w:r>
      <w:r w:rsidRPr="00C0593C">
        <w:t>.</w:t>
      </w:r>
    </w:p>
    <w:p w:rsidR="00C0593C" w:rsidRPr="00C0593C" w:rsidRDefault="00C0593C" w:rsidP="00951C9C">
      <w:pPr>
        <w:pStyle w:val="a3"/>
      </w:pPr>
      <w:r w:rsidRPr="00C0593C">
        <w:t xml:space="preserve">3. Реквизиты нормативного правового акта об утверждении формы проверочного листа: </w:t>
      </w:r>
      <w:r w:rsidR="00F76080">
        <w:t xml:space="preserve">постановление администрации </w:t>
      </w:r>
      <w:r w:rsidR="000218FA">
        <w:t>Бадармин</w:t>
      </w:r>
      <w:r w:rsidR="00F76080">
        <w:t xml:space="preserve">ского муниципального образования </w:t>
      </w:r>
      <w:r w:rsidRPr="00C0593C">
        <w:t xml:space="preserve">от </w:t>
      </w:r>
      <w:r w:rsidR="000218FA">
        <w:t>05.12.2022</w:t>
      </w:r>
      <w:r w:rsidR="00F76080">
        <w:t xml:space="preserve"> № </w:t>
      </w:r>
      <w:r w:rsidR="000218FA">
        <w:t>79</w:t>
      </w:r>
      <w:r w:rsidRPr="00C0593C">
        <w:t xml:space="preserve"> «</w:t>
      </w:r>
      <w:r w:rsidR="00951C9C">
        <w:t xml:space="preserve">Об  утверждении формы проверочного листа (списков контрольных вопросов), применяемого  при  осуществлении муниципального жилищного контроля в </w:t>
      </w:r>
      <w:r w:rsidR="000218FA">
        <w:t>Бадармин</w:t>
      </w:r>
      <w:r w:rsidR="00951C9C">
        <w:t>ском муниципальном образовании</w:t>
      </w:r>
      <w:r w:rsidRPr="00C0593C">
        <w:t>».</w:t>
      </w:r>
    </w:p>
    <w:p w:rsidR="00C0593C" w:rsidRPr="00F3403A" w:rsidRDefault="00C0593C" w:rsidP="00C0593C">
      <w:pPr>
        <w:pStyle w:val="a3"/>
      </w:pPr>
      <w:r w:rsidRPr="00F3403A">
        <w:t xml:space="preserve">4. Вид контрольного мероприятия: </w:t>
      </w:r>
      <w:r w:rsidR="00F3403A" w:rsidRPr="00F3403A">
        <w:t>_________________________________________</w:t>
      </w:r>
      <w:r w:rsidRPr="00F3403A">
        <w:t>.</w:t>
      </w:r>
    </w:p>
    <w:p w:rsidR="00960AE4" w:rsidRDefault="00C0593C" w:rsidP="00F3403A">
      <w:pPr>
        <w:pStyle w:val="a3"/>
        <w:ind w:firstLine="709"/>
      </w:pPr>
      <w:r w:rsidRPr="00F3403A">
        <w:t>5. Объект муниципального контроля, в отношении которого проводится контрольное мероприятие: ___________________________________</w:t>
      </w:r>
      <w:r w:rsidR="00960AE4">
        <w:t>___________________</w:t>
      </w:r>
    </w:p>
    <w:p w:rsidR="00C0593C" w:rsidRDefault="00960AE4" w:rsidP="00960AE4">
      <w:pPr>
        <w:pStyle w:val="a3"/>
        <w:ind w:firstLine="0"/>
      </w:pPr>
      <w:r>
        <w:t>_____________________________________________________________________________</w:t>
      </w:r>
      <w:r w:rsidR="00C0593C" w:rsidRPr="00F3403A">
        <w:t>.</w:t>
      </w:r>
    </w:p>
    <w:p w:rsidR="00446D56" w:rsidRPr="00446D56" w:rsidRDefault="003B4A8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446D56" w:rsidRPr="00446D56">
        <w:rPr>
          <w:rFonts w:ascii="Times New Roman" w:hAnsi="Times New Roman" w:cs="Times New Roman"/>
          <w:sz w:val="24"/>
          <w:szCs w:val="24"/>
        </w:rPr>
        <w:t>Сведения о контролируемом лице:</w:t>
      </w:r>
    </w:p>
    <w:p w:rsidR="00446D56" w:rsidRPr="00446D56" w:rsidRDefault="00446D56" w:rsidP="00446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6.1. фамилия, имя и отчество (при наличии) гражданина или индивидуального предприним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56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446D56">
        <w:rPr>
          <w:rFonts w:ascii="Times New Roman" w:hAnsi="Times New Roman" w:cs="Times New Roman"/>
          <w:sz w:val="24"/>
          <w:szCs w:val="24"/>
        </w:rPr>
        <w:t>;</w:t>
      </w:r>
    </w:p>
    <w:p w:rsidR="00446D56" w:rsidRPr="00446D56" w:rsidRDefault="00446D56" w:rsidP="00446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: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46D56">
        <w:rPr>
          <w:rFonts w:ascii="Times New Roman" w:hAnsi="Times New Roman" w:cs="Times New Roman"/>
          <w:sz w:val="24"/>
          <w:szCs w:val="24"/>
        </w:rPr>
        <w:t>;</w:t>
      </w:r>
    </w:p>
    <w:p w:rsidR="00446D56" w:rsidRDefault="00446D5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адрес регистрации гражданина или индивидуального предприним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5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46D5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46D56" w:rsidRPr="00446D56" w:rsidRDefault="00446D56" w:rsidP="00446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446D56" w:rsidRPr="00446D56" w:rsidRDefault="00446D5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6D56">
        <w:rPr>
          <w:rFonts w:ascii="Times New Roman" w:hAnsi="Times New Roman" w:cs="Times New Roman"/>
          <w:sz w:val="24"/>
          <w:szCs w:val="24"/>
        </w:rPr>
        <w:t xml:space="preserve"> наименование юридического лиц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5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46D56">
        <w:rPr>
          <w:rFonts w:ascii="Times New Roman" w:hAnsi="Times New Roman" w:cs="Times New Roman"/>
          <w:sz w:val="24"/>
          <w:szCs w:val="24"/>
        </w:rPr>
        <w:t>_;</w:t>
      </w:r>
    </w:p>
    <w:p w:rsidR="00446D56" w:rsidRPr="00446D56" w:rsidRDefault="00446D5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юридического лица и (или) основной государственный регистрационный номер: 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46D56">
        <w:rPr>
          <w:rFonts w:ascii="Times New Roman" w:hAnsi="Times New Roman" w:cs="Times New Roman"/>
          <w:sz w:val="24"/>
          <w:szCs w:val="24"/>
        </w:rPr>
        <w:t>;</w:t>
      </w:r>
    </w:p>
    <w:p w:rsidR="00446D56" w:rsidRDefault="00446D5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адрес юридического лица (его филиалов, представительств, обособленных структурных под</w:t>
      </w:r>
      <w:r>
        <w:rPr>
          <w:rFonts w:ascii="Times New Roman" w:hAnsi="Times New Roman" w:cs="Times New Roman"/>
          <w:sz w:val="24"/>
          <w:szCs w:val="24"/>
        </w:rPr>
        <w:t xml:space="preserve">разделений): </w:t>
      </w:r>
      <w:r w:rsidRPr="00446D5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446D56" w:rsidRPr="00446D56" w:rsidRDefault="00446D56" w:rsidP="00446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92627">
        <w:rPr>
          <w:rFonts w:ascii="Times New Roman" w:hAnsi="Times New Roman" w:cs="Times New Roman"/>
          <w:sz w:val="24"/>
          <w:szCs w:val="24"/>
        </w:rPr>
        <w:t>.</w:t>
      </w:r>
    </w:p>
    <w:p w:rsidR="005373F5" w:rsidRPr="00827EA3" w:rsidRDefault="00C87024" w:rsidP="005373F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 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 xml:space="preserve">Место  </w:t>
      </w:r>
      <w:r w:rsidR="00B726A8">
        <w:rPr>
          <w:rFonts w:ascii="Times New Roman" w:eastAsia="Times New Roman" w:hAnsi="Times New Roman" w:cs="Times New Roman"/>
          <w:sz w:val="24"/>
          <w:szCs w:val="24"/>
        </w:rPr>
        <w:t xml:space="preserve">(места) 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 xml:space="preserve">проведения  </w:t>
      </w:r>
      <w:r w:rsidR="005373F5">
        <w:rPr>
          <w:rFonts w:ascii="Times New Roman" w:eastAsia="Times New Roman" w:hAnsi="Times New Roman" w:cs="Times New Roman"/>
          <w:sz w:val="24"/>
          <w:szCs w:val="24"/>
        </w:rPr>
        <w:t>контрольного мероприятия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 xml:space="preserve">  с  за</w:t>
      </w:r>
      <w:r w:rsidR="001733D1">
        <w:rPr>
          <w:rFonts w:ascii="Times New Roman" w:eastAsia="Times New Roman" w:hAnsi="Times New Roman" w:cs="Times New Roman"/>
          <w:sz w:val="24"/>
          <w:szCs w:val="24"/>
        </w:rPr>
        <w:t xml:space="preserve">полнением  проверочного </w:t>
      </w:r>
      <w:r w:rsidR="005373F5">
        <w:rPr>
          <w:rFonts w:ascii="Times New Roman" w:eastAsia="Times New Roman" w:hAnsi="Times New Roman" w:cs="Times New Roman"/>
          <w:sz w:val="24"/>
          <w:szCs w:val="24"/>
        </w:rPr>
        <w:t>листа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73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5373F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7024" w:rsidRPr="00827EA3" w:rsidRDefault="004B630B" w:rsidP="009805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4B630B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980532" w:rsidRPr="00C4649B">
        <w:rPr>
          <w:rFonts w:ascii="Times New Roman" w:hAnsi="Times New Roman" w:cs="Times New Roman"/>
          <w:color w:val="000000"/>
          <w:sz w:val="24"/>
          <w:szCs w:val="24"/>
        </w:rPr>
        <w:t>распоряжения администрации о проведении контрольного мероприятия</w:t>
      </w:r>
      <w:r w:rsidR="00980532">
        <w:rPr>
          <w:rFonts w:ascii="Times New Roman" w:hAnsi="Times New Roman" w:cs="Times New Roman"/>
          <w:color w:val="000000"/>
          <w:sz w:val="24"/>
          <w:szCs w:val="24"/>
        </w:rPr>
        <w:t>:_________________________________________________________________</w:t>
      </w:r>
      <w:r w:rsidR="004C20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32AD" w:rsidRDefault="00BC32AB" w:rsidP="00C0593C">
      <w:pPr>
        <w:pStyle w:val="a3"/>
        <w:ind w:firstLine="0"/>
      </w:pPr>
      <w:r>
        <w:tab/>
        <w:t>9.</w:t>
      </w:r>
      <w:r w:rsidRPr="00BC32AB">
        <w:t xml:space="preserve"> Учетный номер контрольного мероприятия</w:t>
      </w:r>
      <w:r w:rsidR="00F05309">
        <w:t>:</w:t>
      </w:r>
      <w:r w:rsidR="00B84030">
        <w:t xml:space="preserve"> </w:t>
      </w:r>
      <w:r>
        <w:t>_________________________</w:t>
      </w:r>
      <w:r w:rsidR="004C20A8">
        <w:t>_</w:t>
      </w:r>
      <w:r>
        <w:t>_____.</w:t>
      </w:r>
    </w:p>
    <w:p w:rsidR="007932AD" w:rsidRDefault="004C20A8" w:rsidP="004C20A8">
      <w:pPr>
        <w:pStyle w:val="1"/>
        <w:spacing w:before="0" w:after="0"/>
        <w:ind w:firstLine="709"/>
        <w:jc w:val="both"/>
        <w:rPr>
          <w:b w:val="0"/>
          <w:color w:val="auto"/>
        </w:rPr>
      </w:pPr>
      <w:bookmarkStart w:id="0" w:name="sub_1001"/>
      <w:r w:rsidRPr="004C20A8">
        <w:rPr>
          <w:b w:val="0"/>
          <w:color w:val="auto"/>
        </w:rPr>
        <w:t xml:space="preserve">10. </w:t>
      </w:r>
      <w:r w:rsidR="007932AD" w:rsidRPr="004C20A8">
        <w:rPr>
          <w:b w:val="0"/>
          <w:color w:val="auto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="0063711D">
        <w:rPr>
          <w:b w:val="0"/>
          <w:color w:val="auto"/>
        </w:rPr>
        <w:t>:</w:t>
      </w:r>
    </w:p>
    <w:p w:rsidR="008F513B" w:rsidRPr="008F513B" w:rsidRDefault="008F513B" w:rsidP="008F513B">
      <w:pPr>
        <w:rPr>
          <w:lang w:eastAsia="ru-RU"/>
        </w:rPr>
      </w:pPr>
    </w:p>
    <w:tbl>
      <w:tblPr>
        <w:tblW w:w="99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693"/>
        <w:gridCol w:w="2940"/>
        <w:gridCol w:w="940"/>
        <w:gridCol w:w="940"/>
        <w:gridCol w:w="940"/>
        <w:gridCol w:w="941"/>
      </w:tblGrid>
      <w:tr w:rsidR="008F513B" w:rsidRPr="00C5108C" w:rsidTr="00372450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Вопрос, отражающий содержание обязательных требований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Ответы на вопросы</w:t>
            </w:r>
          </w:p>
        </w:tc>
      </w:tr>
      <w:tr w:rsidR="008F513B" w:rsidRPr="00C5108C" w:rsidTr="00372450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Неприменим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13B" w:rsidRPr="00E0236E" w:rsidRDefault="008F513B" w:rsidP="00372450">
            <w:pPr>
              <w:pStyle w:val="af"/>
              <w:jc w:val="center"/>
              <w:rPr>
                <w:szCs w:val="22"/>
              </w:rPr>
            </w:pPr>
            <w:r w:rsidRPr="00C5108C">
              <w:rPr>
                <w:sz w:val="22"/>
                <w:szCs w:val="22"/>
              </w:rPr>
              <w:t>Примечание</w:t>
            </w:r>
            <w:r>
              <w:rPr>
                <w:szCs w:val="22"/>
              </w:rPr>
              <w:t>*</w:t>
            </w:r>
          </w:p>
        </w:tc>
      </w:tr>
      <w:tr w:rsidR="008F513B" w:rsidRPr="00C5108C" w:rsidTr="0037245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7</w:t>
            </w:r>
          </w:p>
        </w:tc>
      </w:tr>
      <w:tr w:rsidR="008F513B" w:rsidRPr="00C5108C" w:rsidTr="0037245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Default="008F513B" w:rsidP="00372450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аются ли требования </w:t>
            </w:r>
            <w:r w:rsidRPr="00C5108C">
              <w:rPr>
                <w:sz w:val="22"/>
                <w:szCs w:val="22"/>
              </w:rPr>
              <w:t xml:space="preserve"> </w:t>
            </w:r>
            <w:r w:rsidRPr="00926287">
              <w:rPr>
                <w:sz w:val="22"/>
                <w:szCs w:val="22"/>
              </w:rPr>
              <w:t xml:space="preserve">к использованию и сохранности муниципального жилищного фонда, </w:t>
            </w:r>
          </w:p>
          <w:p w:rsidR="008F513B" w:rsidRPr="00C5108C" w:rsidRDefault="008F513B" w:rsidP="00372450">
            <w:pPr>
              <w:pStyle w:val="af0"/>
              <w:rPr>
                <w:sz w:val="22"/>
                <w:szCs w:val="22"/>
              </w:rPr>
            </w:pPr>
            <w:r w:rsidRPr="00926287">
              <w:rPr>
                <w:sz w:val="22"/>
                <w:szCs w:val="22"/>
              </w:rPr>
              <w:t>в том числе</w:t>
            </w:r>
            <w:r>
              <w:rPr>
                <w:sz w:val="22"/>
                <w:szCs w:val="22"/>
              </w:rPr>
              <w:t>:</w:t>
            </w:r>
            <w:r w:rsidRPr="009262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8F513B" w:rsidRPr="00C5108C" w:rsidTr="0037245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C5108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 w:rsidRPr="00926287">
              <w:rPr>
                <w:sz w:val="22"/>
                <w:szCs w:val="22"/>
              </w:rPr>
              <w:t>к жилым помещениям, их использованию и содержанию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. 17 Жилищного кодекса РФ (далее - ЖК);</w:t>
            </w:r>
          </w:p>
          <w:p w:rsidR="008F513B" w:rsidRPr="00234637" w:rsidRDefault="008F513B" w:rsidP="003724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4637">
              <w:rPr>
                <w:rFonts w:ascii="Times New Roman" w:hAnsi="Times New Roman" w:cs="Times New Roman"/>
                <w:lang w:eastAsia="ru-RU"/>
              </w:rPr>
              <w:t xml:space="preserve">- Правила </w:t>
            </w:r>
            <w:r>
              <w:rPr>
                <w:rFonts w:ascii="Times New Roman" w:hAnsi="Times New Roman" w:cs="Times New Roman"/>
                <w:lang w:eastAsia="ru-RU"/>
              </w:rPr>
              <w:t>пользования жилыми помещениями, утвержденные приказом</w:t>
            </w:r>
            <w:r>
              <w:t xml:space="preserve"> </w:t>
            </w:r>
            <w:r w:rsidRPr="00234637">
              <w:rPr>
                <w:rFonts w:ascii="Times New Roman" w:hAnsi="Times New Roman" w:cs="Times New Roman"/>
                <w:lang w:eastAsia="ru-RU"/>
              </w:rPr>
              <w:t>Минстроя России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от 14.05.</w:t>
            </w:r>
            <w:r w:rsidRPr="00234637">
              <w:rPr>
                <w:rFonts w:ascii="Times New Roman" w:hAnsi="Times New Roman" w:cs="Times New Roman"/>
                <w:lang w:eastAsia="ru-RU"/>
              </w:rPr>
              <w:t xml:space="preserve">2021 </w:t>
            </w: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Pr="00234637">
              <w:rPr>
                <w:rFonts w:ascii="Times New Roman" w:hAnsi="Times New Roman" w:cs="Times New Roman"/>
                <w:lang w:eastAsia="ru-RU"/>
              </w:rPr>
              <w:t xml:space="preserve"> 292/пр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8F513B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дел II  Положения</w:t>
            </w:r>
            <w:r w:rsidRPr="00CC751C">
              <w:rPr>
                <w:sz w:val="22"/>
                <w:szCs w:val="22"/>
              </w:rPr>
      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>
              <w:rPr>
                <w:sz w:val="22"/>
                <w:szCs w:val="22"/>
              </w:rPr>
              <w:t>, утвержденного Постановлением</w:t>
            </w:r>
            <w:r w:rsidRPr="00BD4D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авительства РФ </w:t>
            </w:r>
          </w:p>
          <w:p w:rsidR="008F513B" w:rsidRPr="00234637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>
              <w:t xml:space="preserve"> </w:t>
            </w:r>
            <w:r>
              <w:rPr>
                <w:sz w:val="22"/>
                <w:szCs w:val="22"/>
              </w:rPr>
              <w:t>28.01.2006 №</w:t>
            </w:r>
            <w:r w:rsidRPr="00CC751C">
              <w:rPr>
                <w:sz w:val="22"/>
                <w:szCs w:val="22"/>
              </w:rPr>
              <w:t xml:space="preserve"> 4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8F513B" w:rsidRPr="00C5108C" w:rsidTr="0037245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E84D4B" w:rsidRDefault="008F513B" w:rsidP="00372450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Pr="00926287">
              <w:rPr>
                <w:rFonts w:ascii="Times New Roman" w:hAnsi="Times New Roman" w:cs="Times New Roman"/>
              </w:rPr>
              <w:t>использованию и содержанию общего имущества собственников помещений в многоквартирных домах</w:t>
            </w:r>
            <w: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здел II Правил </w:t>
            </w:r>
            <w:r w:rsidRPr="00BD4DBB">
              <w:rPr>
                <w:sz w:val="22"/>
                <w:szCs w:val="22"/>
              </w:rPr>
              <w:t>содержания общего имущества в многоквартирном доме</w:t>
            </w:r>
            <w:r>
              <w:rPr>
                <w:sz w:val="22"/>
                <w:szCs w:val="22"/>
              </w:rPr>
              <w:t>, утвержденных Постановлением</w:t>
            </w:r>
            <w:r w:rsidRPr="00BD4D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авительства РФ </w:t>
            </w:r>
          </w:p>
          <w:p w:rsidR="008F513B" w:rsidRPr="00BD4DBB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3.08.2006 №</w:t>
            </w:r>
            <w:r w:rsidRPr="00BD4DBB">
              <w:rPr>
                <w:sz w:val="22"/>
                <w:szCs w:val="22"/>
              </w:rPr>
              <w:t xml:space="preserve"> 491</w:t>
            </w:r>
            <w:r>
              <w:rPr>
                <w:sz w:val="22"/>
                <w:szCs w:val="22"/>
              </w:rPr>
              <w:t>;</w:t>
            </w:r>
          </w:p>
          <w:p w:rsidR="008F513B" w:rsidRPr="00A0720D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A0720D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Правительства РФ от 03.04.2013 №</w:t>
            </w:r>
            <w:r w:rsidRPr="00A0720D">
              <w:rPr>
                <w:sz w:val="22"/>
                <w:szCs w:val="22"/>
              </w:rPr>
              <w:t xml:space="preserve"> 290</w:t>
            </w:r>
          </w:p>
          <w:p w:rsidR="008F513B" w:rsidRPr="00234637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A0720D">
              <w:rPr>
                <w:sz w:val="22"/>
                <w:szCs w:val="22"/>
              </w:rPr>
      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8F513B" w:rsidRPr="00C5108C" w:rsidTr="0037245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234637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Pr="00926287">
              <w:rPr>
                <w:sz w:val="22"/>
                <w:szCs w:val="22"/>
              </w:rPr>
              <w:t>порядку осуществления перевода жилого помещения в нежилое помещение и нежилого помещения в жилое в многоквартирном доме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A831A2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3 Ж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8F513B" w:rsidRPr="00C5108C" w:rsidTr="0037245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234637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Pr="00926287">
              <w:rPr>
                <w:sz w:val="22"/>
                <w:szCs w:val="22"/>
              </w:rPr>
              <w:t>порядку осуществления перепланировки и (или) переустройства помещений в многоквартирном доме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A831A2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4 Ж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8F513B" w:rsidRPr="00C5108C" w:rsidTr="0037245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234637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аются ли требования </w:t>
            </w:r>
            <w:r w:rsidRPr="00C5108C">
              <w:rPr>
                <w:sz w:val="22"/>
                <w:szCs w:val="22"/>
              </w:rPr>
              <w:t xml:space="preserve"> </w:t>
            </w:r>
            <w:r w:rsidRPr="00926287">
              <w:rPr>
                <w:sz w:val="22"/>
                <w:szCs w:val="22"/>
              </w:rPr>
              <w:t xml:space="preserve">к </w:t>
            </w:r>
            <w:r w:rsidRPr="00120326">
              <w:rPr>
                <w:sz w:val="22"/>
                <w:szCs w:val="22"/>
              </w:rPr>
              <w:t>формированию фондов капитального ремонта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A831A2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. ст. 170, 173 Ж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8F513B" w:rsidRPr="00C5108C" w:rsidTr="0037245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аются ли требования </w:t>
            </w:r>
            <w:r w:rsidRPr="00C5108C">
              <w:rPr>
                <w:sz w:val="22"/>
                <w:szCs w:val="22"/>
              </w:rPr>
              <w:t xml:space="preserve"> </w:t>
            </w:r>
            <w:r w:rsidRPr="0092628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 w:rsidRPr="00120326">
              <w:rPr>
                <w:sz w:val="22"/>
                <w:szCs w:val="22"/>
              </w:rPr>
      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234637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 w:rsidRPr="00234637">
              <w:rPr>
                <w:sz w:val="22"/>
                <w:szCs w:val="22"/>
              </w:rPr>
              <w:t>- Правила</w:t>
            </w:r>
          </w:p>
          <w:p w:rsidR="008F513B" w:rsidRPr="00234637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 w:rsidRPr="00234637">
              <w:rPr>
                <w:sz w:val="22"/>
                <w:szCs w:val="22"/>
              </w:rPr>
              <w:t xml:space="preserve">проведения органом местного самоуправления открытого конкурса по отбору управляющей организации для управления многоквартирным домом, утвержденные Постановлением Правительства РФ </w:t>
            </w:r>
          </w:p>
          <w:p w:rsidR="008F513B" w:rsidRPr="00234637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 w:rsidRPr="00234637">
              <w:rPr>
                <w:sz w:val="22"/>
                <w:szCs w:val="22"/>
              </w:rPr>
              <w:t>от 06.02.2006 № 75</w:t>
            </w:r>
            <w:r>
              <w:rPr>
                <w:sz w:val="22"/>
                <w:szCs w:val="22"/>
              </w:rPr>
              <w:t>;</w:t>
            </w:r>
          </w:p>
          <w:p w:rsidR="008F513B" w:rsidRPr="00234637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 w:rsidRPr="00234637">
              <w:rPr>
                <w:rFonts w:ascii="Times New Roman" w:hAnsi="Times New Roman" w:cs="Times New Roman"/>
                <w:sz w:val="22"/>
                <w:szCs w:val="22"/>
              </w:rPr>
              <w:t>- Правила осуществления деятельности по управлению многоквартирными домами</w:t>
            </w:r>
            <w:r w:rsidRPr="00234637">
              <w:rPr>
                <w:sz w:val="22"/>
                <w:szCs w:val="22"/>
              </w:rPr>
              <w:t xml:space="preserve">, утвержденные Постановлением Правительства РФ </w:t>
            </w:r>
          </w:p>
          <w:p w:rsidR="008F513B" w:rsidRPr="00234637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 w:rsidRPr="00234637">
              <w:rPr>
                <w:sz w:val="22"/>
                <w:szCs w:val="22"/>
              </w:rPr>
              <w:t>от 15.05.2013 № 41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8F513B" w:rsidRPr="00C5108C" w:rsidTr="0037245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аются ли требования </w:t>
            </w:r>
            <w:r w:rsidRPr="00C5108C">
              <w:rPr>
                <w:sz w:val="22"/>
                <w:szCs w:val="22"/>
              </w:rPr>
              <w:t xml:space="preserve"> </w:t>
            </w:r>
            <w:r w:rsidRPr="00926287">
              <w:rPr>
                <w:sz w:val="22"/>
                <w:szCs w:val="22"/>
              </w:rPr>
              <w:t>к</w:t>
            </w:r>
            <w:r>
              <w:t xml:space="preserve"> </w:t>
            </w:r>
            <w:r w:rsidRPr="00A34970">
              <w:rPr>
                <w:sz w:val="22"/>
                <w:szCs w:val="22"/>
              </w:rPr>
              <w:t>предоставлению коммунальных услуг собственникам и пользователям помещений в многоквартирных домах и жилых домов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Default="008F513B" w:rsidP="00372450">
            <w:pPr>
              <w:pStyle w:val="af"/>
              <w:jc w:val="left"/>
            </w:pPr>
            <w:r>
              <w:rPr>
                <w:sz w:val="22"/>
                <w:szCs w:val="22"/>
              </w:rPr>
              <w:t xml:space="preserve">- </w:t>
            </w:r>
            <w:r w:rsidRPr="007E5FA8">
              <w:rPr>
                <w:sz w:val="22"/>
                <w:szCs w:val="22"/>
              </w:rPr>
              <w:t>Правила предоставления коммунальных услуг собственникам и пользователям помещений в многоквартирных домах и жилых домов</w:t>
            </w:r>
            <w:r>
              <w:rPr>
                <w:sz w:val="22"/>
                <w:szCs w:val="22"/>
              </w:rPr>
              <w:t>, утвержденные Постановлением</w:t>
            </w:r>
            <w:r w:rsidRPr="00BD4D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вительства РФ</w:t>
            </w:r>
            <w:r>
              <w:t xml:space="preserve"> </w:t>
            </w:r>
          </w:p>
          <w:p w:rsidR="008F513B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t>о</w:t>
            </w:r>
            <w:r>
              <w:rPr>
                <w:sz w:val="22"/>
                <w:szCs w:val="22"/>
              </w:rPr>
              <w:t>т 06.05.2011 №</w:t>
            </w:r>
            <w:r w:rsidRPr="007E5FA8">
              <w:rPr>
                <w:sz w:val="22"/>
                <w:szCs w:val="22"/>
              </w:rPr>
              <w:t xml:space="preserve"> 354</w:t>
            </w:r>
            <w:r>
              <w:rPr>
                <w:sz w:val="22"/>
                <w:szCs w:val="22"/>
              </w:rPr>
              <w:t xml:space="preserve"> </w:t>
            </w:r>
          </w:p>
          <w:p w:rsidR="008F513B" w:rsidRDefault="008F513B" w:rsidP="00372450">
            <w:pPr>
              <w:pStyle w:val="af"/>
              <w:jc w:val="left"/>
            </w:pPr>
            <w:r>
              <w:rPr>
                <w:sz w:val="22"/>
                <w:szCs w:val="22"/>
              </w:rPr>
              <w:t>(далее - Правила</w:t>
            </w:r>
            <w:r>
              <w:t xml:space="preserve"> </w:t>
            </w:r>
          </w:p>
          <w:p w:rsidR="008F513B" w:rsidRPr="00234637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lastRenderedPageBreak/>
              <w:t>о</w:t>
            </w:r>
            <w:r>
              <w:rPr>
                <w:sz w:val="22"/>
                <w:szCs w:val="22"/>
              </w:rPr>
              <w:t>т 06.05.2011 №</w:t>
            </w:r>
            <w:r w:rsidRPr="007E5FA8">
              <w:rPr>
                <w:sz w:val="22"/>
                <w:szCs w:val="22"/>
              </w:rPr>
              <w:t xml:space="preserve"> 35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8F513B" w:rsidRPr="00C5108C" w:rsidTr="0037245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A34970" w:rsidRDefault="008F513B" w:rsidP="0037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970">
              <w:rPr>
                <w:rFonts w:ascii="Times New Roman" w:hAnsi="Times New Roman" w:cs="Times New Roman"/>
              </w:rPr>
              <w:t xml:space="preserve">Соблюдаются ли </w:t>
            </w:r>
            <w:r w:rsidRPr="00A34970">
              <w:rPr>
                <w:rFonts w:ascii="Times New Roman" w:hAnsi="Times New Roman" w:cs="Times New Roman"/>
                <w:color w:val="000000"/>
              </w:rPr>
              <w:t>правила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  <w:r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62311">
              <w:rPr>
                <w:sz w:val="22"/>
                <w:szCs w:val="22"/>
              </w:rPr>
              <w:t>Правила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  <w:r>
              <w:rPr>
                <w:sz w:val="22"/>
                <w:szCs w:val="22"/>
              </w:rPr>
              <w:t>, утвержденные Постановлением</w:t>
            </w:r>
            <w:r w:rsidRPr="00BD4D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вительства РФ</w:t>
            </w:r>
          </w:p>
          <w:p w:rsidR="008F513B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13.08.2006 №</w:t>
            </w:r>
            <w:r w:rsidRPr="00BD4DBB">
              <w:rPr>
                <w:sz w:val="22"/>
                <w:szCs w:val="22"/>
              </w:rPr>
              <w:t xml:space="preserve"> 491</w:t>
            </w:r>
            <w:r>
              <w:rPr>
                <w:sz w:val="22"/>
                <w:szCs w:val="22"/>
              </w:rPr>
              <w:t xml:space="preserve"> </w:t>
            </w:r>
          </w:p>
          <w:p w:rsidR="008F513B" w:rsidRPr="001B0FC9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лее - Правила</w:t>
            </w:r>
            <w:r>
              <w:t xml:space="preserve"> </w:t>
            </w:r>
          </w:p>
          <w:p w:rsidR="008F513B" w:rsidRPr="00C5108C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t>о</w:t>
            </w:r>
            <w:r>
              <w:rPr>
                <w:sz w:val="22"/>
                <w:szCs w:val="22"/>
              </w:rPr>
              <w:t>т 13.08.2006 №</w:t>
            </w:r>
            <w:r w:rsidRPr="00BD4DBB">
              <w:rPr>
                <w:sz w:val="22"/>
                <w:szCs w:val="22"/>
              </w:rPr>
              <w:t xml:space="preserve"> 49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8F513B" w:rsidRPr="00C5108C" w:rsidTr="0037245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A34970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A34970">
              <w:rPr>
                <w:sz w:val="22"/>
                <w:szCs w:val="22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A34970" w:rsidRDefault="008F513B" w:rsidP="003724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34970">
              <w:rPr>
                <w:rFonts w:ascii="Times New Roman" w:hAnsi="Times New Roman" w:cs="Times New Roman"/>
              </w:rPr>
              <w:t>Соблюдаются ли правила содержания общего имущества в многоквартирном доме и правил</w:t>
            </w:r>
            <w:r>
              <w:rPr>
                <w:rFonts w:ascii="Times New Roman" w:hAnsi="Times New Roman" w:cs="Times New Roman"/>
              </w:rPr>
              <w:t>а</w:t>
            </w:r>
            <w:r w:rsidRPr="00A34970">
              <w:rPr>
                <w:rFonts w:ascii="Times New Roman" w:hAnsi="Times New Roman" w:cs="Times New Roman"/>
              </w:rPr>
              <w:t xml:space="preserve"> изменения размера платы за содержание жилого помещения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BD4DBB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25C33">
              <w:rPr>
                <w:sz w:val="22"/>
                <w:szCs w:val="22"/>
              </w:rPr>
              <w:t>Правила содержания общего и</w:t>
            </w:r>
            <w:r>
              <w:rPr>
                <w:sz w:val="22"/>
                <w:szCs w:val="22"/>
              </w:rPr>
              <w:t>мущества в многоквартирном доме, утвержденные Постановлением</w:t>
            </w:r>
            <w:r w:rsidRPr="00BD4D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вительства РФ от 13.08.2006 №</w:t>
            </w:r>
            <w:r w:rsidRPr="00BD4DBB">
              <w:rPr>
                <w:sz w:val="22"/>
                <w:szCs w:val="22"/>
              </w:rPr>
              <w:t xml:space="preserve"> 491</w:t>
            </w:r>
            <w:r>
              <w:rPr>
                <w:sz w:val="22"/>
                <w:szCs w:val="22"/>
              </w:rPr>
              <w:t>;</w:t>
            </w:r>
          </w:p>
          <w:p w:rsidR="008F513B" w:rsidRDefault="008F513B" w:rsidP="00372450">
            <w:pPr>
              <w:pStyle w:val="af"/>
              <w:jc w:val="left"/>
            </w:pPr>
            <w:r>
              <w:rPr>
                <w:sz w:val="22"/>
                <w:szCs w:val="22"/>
              </w:rPr>
              <w:t>- Правила</w:t>
            </w:r>
            <w:r>
              <w:t xml:space="preserve"> </w:t>
            </w:r>
          </w:p>
          <w:p w:rsidR="008F513B" w:rsidRPr="00234637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t>о</w:t>
            </w:r>
            <w:r>
              <w:rPr>
                <w:sz w:val="22"/>
                <w:szCs w:val="22"/>
              </w:rPr>
              <w:t>т 13.08.2006 №</w:t>
            </w:r>
            <w:r w:rsidRPr="00BD4DBB">
              <w:rPr>
                <w:sz w:val="22"/>
                <w:szCs w:val="22"/>
              </w:rPr>
              <w:t xml:space="preserve"> 49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8F513B" w:rsidRPr="00C5108C" w:rsidTr="0037245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A34970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A34970">
              <w:rPr>
                <w:sz w:val="22"/>
                <w:szCs w:val="22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A34970" w:rsidRDefault="008F513B" w:rsidP="003724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34970">
              <w:rPr>
                <w:rFonts w:ascii="Times New Roman" w:hAnsi="Times New Roman" w:cs="Times New Roman"/>
              </w:rPr>
              <w:t>Соблюдаются ли правила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C1F51">
              <w:rPr>
                <w:sz w:val="22"/>
                <w:szCs w:val="22"/>
              </w:rPr>
              <w:t>Правила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</w:t>
            </w:r>
            <w:r>
              <w:rPr>
                <w:sz w:val="22"/>
                <w:szCs w:val="22"/>
              </w:rPr>
              <w:t xml:space="preserve">е, утвержденные </w:t>
            </w:r>
            <w:r w:rsidRPr="009C1F51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 xml:space="preserve">м Правительства РФ </w:t>
            </w:r>
          </w:p>
          <w:p w:rsidR="008F513B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3.05.2006  №</w:t>
            </w:r>
            <w:r w:rsidRPr="009C1F51">
              <w:rPr>
                <w:sz w:val="22"/>
                <w:szCs w:val="22"/>
              </w:rPr>
              <w:t xml:space="preserve"> 306</w:t>
            </w:r>
            <w:r>
              <w:rPr>
                <w:sz w:val="22"/>
                <w:szCs w:val="22"/>
              </w:rPr>
              <w:t>;</w:t>
            </w:r>
          </w:p>
          <w:p w:rsidR="008F513B" w:rsidRPr="00A967D2" w:rsidRDefault="008F513B" w:rsidP="0037245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A967D2">
              <w:rPr>
                <w:rFonts w:ascii="Times New Roman" w:hAnsi="Times New Roman" w:cs="Times New Roman"/>
                <w:lang w:eastAsia="ru-RU"/>
              </w:rPr>
              <w:t xml:space="preserve">Правила от 06.05.2011 </w:t>
            </w:r>
          </w:p>
          <w:p w:rsidR="008F513B" w:rsidRPr="00234637" w:rsidRDefault="008F513B" w:rsidP="0037245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967D2">
              <w:rPr>
                <w:rFonts w:ascii="Times New Roman" w:hAnsi="Times New Roman" w:cs="Times New Roman"/>
                <w:lang w:eastAsia="ru-RU"/>
              </w:rPr>
              <w:t>№ 35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8F513B" w:rsidRPr="00C5108C" w:rsidTr="0037245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A34970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A34970">
              <w:rPr>
                <w:sz w:val="22"/>
                <w:szCs w:val="22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A34970" w:rsidRDefault="008F513B" w:rsidP="003724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34970">
              <w:rPr>
                <w:rFonts w:ascii="Times New Roman" w:hAnsi="Times New Roman" w:cs="Times New Roman"/>
              </w:rPr>
              <w:t>Соблюдаются ли требования  к</w:t>
            </w:r>
            <w:r w:rsidRPr="00A34970">
              <w:t xml:space="preserve"> </w:t>
            </w:r>
            <w:r w:rsidRPr="00A34970">
              <w:rPr>
                <w:rFonts w:ascii="Times New Roman" w:hAnsi="Times New Roman" w:cs="Times New Roman"/>
              </w:rPr>
              <w:t xml:space="preserve">энергетической эффективности и оснащенности помещений многоквартирных домов и жилых домов приборами учета используемых </w:t>
            </w:r>
            <w:r w:rsidRPr="00A34970">
              <w:rPr>
                <w:rFonts w:ascii="Times New Roman" w:hAnsi="Times New Roman" w:cs="Times New Roman"/>
              </w:rPr>
              <w:lastRenderedPageBreak/>
              <w:t>энергетических ресурсов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Default="008F513B" w:rsidP="003724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D555B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остановлени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авительства РФ </w:t>
            </w:r>
          </w:p>
          <w:p w:rsidR="008F513B" w:rsidRPr="00BD555B" w:rsidRDefault="008F513B" w:rsidP="003724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11.02.2021 №</w:t>
            </w:r>
            <w:r w:rsidRPr="00BD555B">
              <w:rPr>
                <w:rFonts w:ascii="Times New Roman" w:hAnsi="Times New Roman" w:cs="Times New Roman"/>
                <w:lang w:eastAsia="ru-RU"/>
              </w:rPr>
              <w:t xml:space="preserve"> 161</w:t>
            </w:r>
          </w:p>
          <w:p w:rsidR="008F513B" w:rsidRPr="00A40C20" w:rsidRDefault="008F513B" w:rsidP="003724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BD555B">
              <w:rPr>
                <w:rFonts w:ascii="Times New Roman" w:hAnsi="Times New Roman" w:cs="Times New Roman"/>
                <w:lang w:eastAsia="ru-RU"/>
              </w:rPr>
              <w:t xml:space="preserve"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</w:t>
            </w:r>
            <w:r w:rsidRPr="00BD555B">
              <w:rPr>
                <w:rFonts w:ascii="Times New Roman" w:hAnsi="Times New Roman" w:cs="Times New Roman"/>
                <w:lang w:eastAsia="ru-RU"/>
              </w:rPr>
              <w:lastRenderedPageBreak/>
              <w:t>силу некоторых актов Правительства Российской Федерации и отдельных положений некоторых актов Правительства Российской Федерации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8F513B" w:rsidRPr="00C5108C" w:rsidTr="0037245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A34970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A34970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A34970" w:rsidRDefault="008F513B" w:rsidP="0037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970">
              <w:rPr>
                <w:rFonts w:ascii="Times New Roman" w:hAnsi="Times New Roman" w:cs="Times New Roman"/>
              </w:rPr>
              <w:t>Соблюдаются ли требования  к</w:t>
            </w:r>
            <w:r>
              <w:t xml:space="preserve"> </w:t>
            </w:r>
            <w:r w:rsidRPr="00A34970">
              <w:rPr>
                <w:rFonts w:ascii="Times New Roman" w:hAnsi="Times New Roman" w:cs="Times New Roman"/>
              </w:rPr>
              <w:t>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22C94">
              <w:rPr>
                <w:sz w:val="22"/>
                <w:szCs w:val="22"/>
              </w:rPr>
              <w:t>Приказ Минкомсвязи России, Минстроя России</w:t>
            </w:r>
            <w:r>
              <w:rPr>
                <w:sz w:val="22"/>
                <w:szCs w:val="22"/>
              </w:rPr>
              <w:t xml:space="preserve"> </w:t>
            </w:r>
          </w:p>
          <w:p w:rsidR="008F513B" w:rsidRPr="009C1F51" w:rsidRDefault="008F513B" w:rsidP="00372450">
            <w:pPr>
              <w:pStyle w:val="af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т 29.02.2016 №</w:t>
            </w:r>
            <w:r w:rsidRPr="00B22C94">
              <w:rPr>
                <w:sz w:val="22"/>
                <w:szCs w:val="22"/>
              </w:rPr>
              <w:t xml:space="preserve"> 74/114/пр </w:t>
            </w:r>
            <w:r>
              <w:rPr>
                <w:sz w:val="22"/>
                <w:szCs w:val="22"/>
              </w:rPr>
              <w:t>«</w:t>
            </w:r>
            <w:r w:rsidRPr="00B22C94">
              <w:rPr>
                <w:sz w:val="22"/>
                <w:szCs w:val="22"/>
              </w:rPr>
              <w:t>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8F513B" w:rsidRPr="00C5108C" w:rsidTr="0037245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A34970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A34970">
              <w:rPr>
                <w:sz w:val="22"/>
                <w:szCs w:val="22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A34970" w:rsidRDefault="008F513B" w:rsidP="003724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34970">
              <w:rPr>
                <w:rFonts w:ascii="Times New Roman" w:hAnsi="Times New Roman" w:cs="Times New Roman"/>
              </w:rPr>
              <w:t xml:space="preserve">Соблюдаются ли требования  </w:t>
            </w:r>
            <w:r>
              <w:t xml:space="preserve"> </w:t>
            </w:r>
            <w:r w:rsidRPr="00A34970">
              <w:rPr>
                <w:rFonts w:ascii="Times New Roman" w:hAnsi="Times New Roman" w:cs="Times New Roman"/>
              </w:rPr>
              <w:t>к обеспечению доступности для инвалидов помещений в многоквартирных домах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234637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делы III –IV Правил</w:t>
            </w:r>
            <w:r w:rsidRPr="008744A2">
              <w:rPr>
                <w:sz w:val="22"/>
                <w:szCs w:val="22"/>
              </w:rPr>
              <w:t xml:space="preserve"> обеспечения условий доступности для инвалидов жилых помещений и общего имущества в многоквартирном доме</w:t>
            </w:r>
            <w:r>
              <w:rPr>
                <w:sz w:val="22"/>
                <w:szCs w:val="22"/>
              </w:rPr>
              <w:t xml:space="preserve">, утвержденных </w:t>
            </w:r>
            <w:r w:rsidRPr="008744A2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>м</w:t>
            </w:r>
            <w:r w:rsidRPr="008744A2">
              <w:rPr>
                <w:sz w:val="22"/>
                <w:szCs w:val="22"/>
              </w:rPr>
              <w:t xml:space="preserve"> Правительства РФ от </w:t>
            </w:r>
            <w:r>
              <w:rPr>
                <w:sz w:val="22"/>
                <w:szCs w:val="22"/>
              </w:rPr>
              <w:t>09.07.2016  №</w:t>
            </w:r>
            <w:r w:rsidRPr="008744A2">
              <w:rPr>
                <w:sz w:val="22"/>
                <w:szCs w:val="22"/>
              </w:rPr>
              <w:t xml:space="preserve"> 64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8F513B" w:rsidRPr="00C5108C" w:rsidTr="0037245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A34970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A34970">
              <w:rPr>
                <w:sz w:val="22"/>
                <w:szCs w:val="22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A34970" w:rsidRDefault="008F513B" w:rsidP="0037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970">
              <w:rPr>
                <w:rFonts w:ascii="Times New Roman" w:hAnsi="Times New Roman" w:cs="Times New Roman"/>
              </w:rPr>
              <w:t>Соблюдаются ли требования  к</w:t>
            </w:r>
            <w:r>
              <w:t xml:space="preserve"> </w:t>
            </w:r>
            <w:r w:rsidRPr="00A34970">
              <w:rPr>
                <w:rFonts w:ascii="Times New Roman" w:hAnsi="Times New Roman" w:cs="Times New Roman"/>
              </w:rPr>
              <w:t>предоставлению жилых помещений в наемных домах социального использования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ы 8.1-8.2</w:t>
            </w:r>
          </w:p>
          <w:p w:rsidR="008F513B" w:rsidRPr="00A831A2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</w:tbl>
    <w:p w:rsidR="008F513B" w:rsidRPr="00382477" w:rsidRDefault="008F513B" w:rsidP="008F51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82477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82477">
        <w:rPr>
          <w:rFonts w:ascii="Times New Roman" w:hAnsi="Times New Roman" w:cs="Times New Roman"/>
          <w:sz w:val="22"/>
          <w:szCs w:val="22"/>
        </w:rPr>
        <w:t>Подлежит обязательному заполнению в случае заполнения графы «Неприменимо»</w:t>
      </w:r>
    </w:p>
    <w:bookmarkEnd w:id="0"/>
    <w:p w:rsidR="00234637" w:rsidRDefault="0023463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4030" w:rsidRDefault="00B84030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Pr="00B84030">
        <w:rPr>
          <w:rFonts w:ascii="Times New Roman" w:hAnsi="Times New Roman" w:cs="Times New Roman"/>
          <w:sz w:val="24"/>
          <w:szCs w:val="24"/>
        </w:rPr>
        <w:t xml:space="preserve">заполнения </w:t>
      </w:r>
      <w:r w:rsidR="00CF51AE">
        <w:rPr>
          <w:rFonts w:ascii="Times New Roman" w:hAnsi="Times New Roman" w:cs="Times New Roman"/>
          <w:sz w:val="24"/>
          <w:szCs w:val="24"/>
        </w:rPr>
        <w:t>проверочного листа</w:t>
      </w:r>
      <w:r w:rsidR="00E84D4B">
        <w:rPr>
          <w:rFonts w:ascii="Times New Roman" w:hAnsi="Times New Roman" w:cs="Times New Roman"/>
          <w:sz w:val="24"/>
          <w:szCs w:val="24"/>
        </w:rPr>
        <w:t xml:space="preserve"> </w:t>
      </w:r>
      <w:r w:rsidR="00AF6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</w:t>
      </w:r>
    </w:p>
    <w:p w:rsidR="003019A6" w:rsidRDefault="003019A6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E84D4B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r w:rsidR="00F67C27" w:rsidRPr="005E79AF">
        <w:rPr>
          <w:rFonts w:ascii="Times New Roman" w:hAnsi="Times New Roman" w:cs="Times New Roman"/>
          <w:sz w:val="24"/>
          <w:szCs w:val="24"/>
        </w:rPr>
        <w:t xml:space="preserve"> лица (лиц), проводящего</w:t>
      </w:r>
      <w:r w:rsidR="00CF51AE">
        <w:rPr>
          <w:rFonts w:ascii="Times New Roman" w:hAnsi="Times New Roman" w:cs="Times New Roman"/>
          <w:sz w:val="24"/>
          <w:szCs w:val="24"/>
        </w:rPr>
        <w:t xml:space="preserve"> (проводящих)</w:t>
      </w:r>
      <w:r w:rsidR="00F67C27"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="00CF51AE">
        <w:rPr>
          <w:rFonts w:ascii="Times New Roman" w:hAnsi="Times New Roman" w:cs="Times New Roman"/>
          <w:sz w:val="24"/>
          <w:szCs w:val="24"/>
        </w:rPr>
        <w:t>контрольное мероприятие</w:t>
      </w:r>
      <w:r w:rsidR="00F67C27" w:rsidRPr="005E79AF">
        <w:rPr>
          <w:rFonts w:ascii="Times New Roman" w:hAnsi="Times New Roman" w:cs="Times New Roman"/>
          <w:sz w:val="24"/>
          <w:szCs w:val="24"/>
        </w:rPr>
        <w:t>:</w:t>
      </w:r>
    </w:p>
    <w:p w:rsidR="00F67C27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</w:t>
      </w:r>
      <w:r w:rsidR="00BB6F17">
        <w:rPr>
          <w:rFonts w:ascii="Times New Roman" w:hAnsi="Times New Roman" w:cs="Times New Roman"/>
        </w:rPr>
        <w:t>последнее при наличии</w:t>
      </w:r>
      <w:r w:rsidRPr="00D97005">
        <w:rPr>
          <w:rFonts w:ascii="Times New Roman" w:hAnsi="Times New Roman" w:cs="Times New Roman"/>
        </w:rPr>
        <w:t>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F67C27" w:rsidRPr="00D97005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BB6F17" w:rsidRPr="005E79AF" w:rsidRDefault="00BB6F17" w:rsidP="00BB6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6F17" w:rsidRPr="005E79AF" w:rsidRDefault="00BB6F17" w:rsidP="00BB6F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B6F17" w:rsidRPr="00D97005" w:rsidRDefault="00BB6F17" w:rsidP="00BB6F1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97005">
        <w:rPr>
          <w:rFonts w:ascii="Times New Roman" w:hAnsi="Times New Roman" w:cs="Times New Roman"/>
        </w:rPr>
        <w:t>(подпись)</w:t>
      </w:r>
    </w:p>
    <w:p w:rsidR="00F67C27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</w:t>
      </w:r>
      <w:r w:rsidR="00BB6F17">
        <w:rPr>
          <w:rFonts w:ascii="Times New Roman" w:hAnsi="Times New Roman" w:cs="Times New Roman"/>
        </w:rPr>
        <w:t xml:space="preserve">последнее при наличии) </w:t>
      </w:r>
      <w:r w:rsidRPr="00D97005">
        <w:rPr>
          <w:rFonts w:ascii="Times New Roman" w:hAnsi="Times New Roman" w:cs="Times New Roman"/>
        </w:rPr>
        <w:t xml:space="preserve">уполномоченного должностного лица (лиц), 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BB6F17" w:rsidRPr="005E79AF" w:rsidRDefault="00BB6F17" w:rsidP="00F67C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 w:rsidR="00BB6F17"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 w:rsidR="00BB6F17"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_________</w:t>
      </w:r>
      <w:r w:rsidR="00BB6F17">
        <w:rPr>
          <w:rFonts w:ascii="Times New Roman" w:hAnsi="Times New Roman" w:cs="Times New Roman"/>
          <w:sz w:val="24"/>
          <w:szCs w:val="24"/>
        </w:rPr>
        <w:t>__________</w:t>
      </w:r>
    </w:p>
    <w:p w:rsidR="00F67C27" w:rsidRPr="00D97005" w:rsidRDefault="00F67C27" w:rsidP="00F67C2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6F1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(подпись)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</w:t>
      </w:r>
      <w:r w:rsidR="00BB6F17">
        <w:rPr>
          <w:rFonts w:ascii="Times New Roman" w:hAnsi="Times New Roman" w:cs="Times New Roman"/>
        </w:rPr>
        <w:t>последнее при наличии</w:t>
      </w:r>
      <w:r w:rsidRPr="00D97005">
        <w:rPr>
          <w:rFonts w:ascii="Times New Roman" w:hAnsi="Times New Roman" w:cs="Times New Roman"/>
        </w:rPr>
        <w:t>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BB6F17" w:rsidRPr="005E79AF" w:rsidRDefault="00BB6F17" w:rsidP="00BB6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6F17" w:rsidRPr="005E79AF" w:rsidRDefault="00BB6F17" w:rsidP="00BB6F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B6F17" w:rsidRPr="00D97005" w:rsidRDefault="00BB6F17" w:rsidP="00BB6F1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97005">
        <w:rPr>
          <w:rFonts w:ascii="Times New Roman" w:hAnsi="Times New Roman" w:cs="Times New Roman"/>
        </w:rPr>
        <w:t>(подпись)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</w:t>
      </w:r>
      <w:r w:rsidR="00BB6F17">
        <w:rPr>
          <w:rFonts w:ascii="Times New Roman" w:hAnsi="Times New Roman" w:cs="Times New Roman"/>
        </w:rPr>
        <w:t>последнее при наличии</w:t>
      </w:r>
      <w:r w:rsidRPr="00D97005">
        <w:rPr>
          <w:rFonts w:ascii="Times New Roman" w:hAnsi="Times New Roman" w:cs="Times New Roman"/>
        </w:rPr>
        <w:t>), уполномоченного должностного лица (лиц),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BB6F17" w:rsidRPr="005E79AF" w:rsidRDefault="00BB6F17" w:rsidP="00BB6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6F17" w:rsidRPr="005E79AF" w:rsidRDefault="00BB6F17" w:rsidP="00BB6F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B6F17" w:rsidRPr="00D97005" w:rsidRDefault="00BB6F17" w:rsidP="00BB6F1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97005">
        <w:rPr>
          <w:rFonts w:ascii="Times New Roman" w:hAnsi="Times New Roman" w:cs="Times New Roman"/>
        </w:rPr>
        <w:t>(подпись)</w:t>
      </w:r>
    </w:p>
    <w:p w:rsidR="007932AD" w:rsidRPr="00C0593C" w:rsidRDefault="007932AD" w:rsidP="00C0593C">
      <w:pPr>
        <w:pStyle w:val="a3"/>
        <w:ind w:firstLine="0"/>
      </w:pPr>
    </w:p>
    <w:sectPr w:rsidR="007932AD" w:rsidRPr="00C0593C" w:rsidSect="0056329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ED2" w:rsidRDefault="00AB2ED2" w:rsidP="00D101EA">
      <w:pPr>
        <w:spacing w:after="0" w:line="240" w:lineRule="auto"/>
      </w:pPr>
      <w:r>
        <w:separator/>
      </w:r>
    </w:p>
  </w:endnote>
  <w:endnote w:type="continuationSeparator" w:id="0">
    <w:p w:rsidR="00AB2ED2" w:rsidRDefault="00AB2ED2" w:rsidP="00D1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ED2" w:rsidRDefault="00AB2ED2" w:rsidP="00D101EA">
      <w:pPr>
        <w:spacing w:after="0" w:line="240" w:lineRule="auto"/>
      </w:pPr>
      <w:r>
        <w:separator/>
      </w:r>
    </w:p>
  </w:footnote>
  <w:footnote w:type="continuationSeparator" w:id="0">
    <w:p w:rsidR="00AB2ED2" w:rsidRDefault="00AB2ED2" w:rsidP="00D1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738626"/>
      <w:docPartObj>
        <w:docPartGallery w:val="Page Numbers (Top of Page)"/>
        <w:docPartUnique/>
      </w:docPartObj>
    </w:sdtPr>
    <w:sdtContent>
      <w:p w:rsidR="00563295" w:rsidRDefault="00192C97">
        <w:pPr>
          <w:pStyle w:val="a8"/>
          <w:jc w:val="center"/>
        </w:pPr>
        <w:fldSimple w:instr=" PAGE   \* MERGEFORMAT ">
          <w:r w:rsidR="005C483D">
            <w:rPr>
              <w:noProof/>
            </w:rPr>
            <w:t>6</w:t>
          </w:r>
        </w:fldSimple>
      </w:p>
    </w:sdtContent>
  </w:sdt>
  <w:p w:rsidR="00EE4989" w:rsidRPr="00EE4989" w:rsidRDefault="00EE4989" w:rsidP="00EE4989">
    <w:pPr>
      <w:pStyle w:val="a8"/>
      <w:jc w:val="right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449DC"/>
    <w:multiLevelType w:val="hybridMultilevel"/>
    <w:tmpl w:val="A96292BC"/>
    <w:lvl w:ilvl="0" w:tplc="B128DE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A0B58"/>
    <w:multiLevelType w:val="hybridMultilevel"/>
    <w:tmpl w:val="82CE8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22731AF"/>
    <w:multiLevelType w:val="hybridMultilevel"/>
    <w:tmpl w:val="13A029F0"/>
    <w:lvl w:ilvl="0" w:tplc="FDA0A10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AE2"/>
    <w:rsid w:val="000218FA"/>
    <w:rsid w:val="00033E58"/>
    <w:rsid w:val="000345BC"/>
    <w:rsid w:val="00055EEA"/>
    <w:rsid w:val="00062311"/>
    <w:rsid w:val="00076012"/>
    <w:rsid w:val="000E7E73"/>
    <w:rsid w:val="00102B3A"/>
    <w:rsid w:val="00106D98"/>
    <w:rsid w:val="00120326"/>
    <w:rsid w:val="00163C0F"/>
    <w:rsid w:val="001733D1"/>
    <w:rsid w:val="001805CF"/>
    <w:rsid w:val="00186967"/>
    <w:rsid w:val="00192C97"/>
    <w:rsid w:val="001A0D8A"/>
    <w:rsid w:val="001B0FC9"/>
    <w:rsid w:val="001C4FEE"/>
    <w:rsid w:val="001F2544"/>
    <w:rsid w:val="002007E8"/>
    <w:rsid w:val="00214E44"/>
    <w:rsid w:val="00234637"/>
    <w:rsid w:val="00250959"/>
    <w:rsid w:val="00292195"/>
    <w:rsid w:val="002958BC"/>
    <w:rsid w:val="002D13A0"/>
    <w:rsid w:val="003019A6"/>
    <w:rsid w:val="00301D93"/>
    <w:rsid w:val="00311D2B"/>
    <w:rsid w:val="00312B23"/>
    <w:rsid w:val="00317CB9"/>
    <w:rsid w:val="00327C8C"/>
    <w:rsid w:val="0034379E"/>
    <w:rsid w:val="003662C2"/>
    <w:rsid w:val="00382477"/>
    <w:rsid w:val="00392627"/>
    <w:rsid w:val="003A0258"/>
    <w:rsid w:val="003B4A86"/>
    <w:rsid w:val="003E1C6B"/>
    <w:rsid w:val="00425C33"/>
    <w:rsid w:val="00446D56"/>
    <w:rsid w:val="00452535"/>
    <w:rsid w:val="00453684"/>
    <w:rsid w:val="00463550"/>
    <w:rsid w:val="004A27E8"/>
    <w:rsid w:val="004A69CF"/>
    <w:rsid w:val="004B630B"/>
    <w:rsid w:val="004C20A8"/>
    <w:rsid w:val="004C7946"/>
    <w:rsid w:val="004F27B8"/>
    <w:rsid w:val="00511B72"/>
    <w:rsid w:val="00536B5E"/>
    <w:rsid w:val="005373F5"/>
    <w:rsid w:val="00561556"/>
    <w:rsid w:val="00563295"/>
    <w:rsid w:val="00576074"/>
    <w:rsid w:val="00587AE2"/>
    <w:rsid w:val="005C483D"/>
    <w:rsid w:val="006155F6"/>
    <w:rsid w:val="006305F2"/>
    <w:rsid w:val="0063711D"/>
    <w:rsid w:val="006445E8"/>
    <w:rsid w:val="00756114"/>
    <w:rsid w:val="00763B3C"/>
    <w:rsid w:val="00766775"/>
    <w:rsid w:val="00781B56"/>
    <w:rsid w:val="007932AD"/>
    <w:rsid w:val="007A2BF2"/>
    <w:rsid w:val="007A550E"/>
    <w:rsid w:val="007B5660"/>
    <w:rsid w:val="007E5FA8"/>
    <w:rsid w:val="007F4BAA"/>
    <w:rsid w:val="00860E54"/>
    <w:rsid w:val="008744A2"/>
    <w:rsid w:val="00877C2F"/>
    <w:rsid w:val="008B16C7"/>
    <w:rsid w:val="008B67DC"/>
    <w:rsid w:val="008C2571"/>
    <w:rsid w:val="008F1984"/>
    <w:rsid w:val="008F513B"/>
    <w:rsid w:val="0090314E"/>
    <w:rsid w:val="00917C81"/>
    <w:rsid w:val="00926287"/>
    <w:rsid w:val="00951C9C"/>
    <w:rsid w:val="00960AE4"/>
    <w:rsid w:val="00980532"/>
    <w:rsid w:val="009C1F51"/>
    <w:rsid w:val="009C53EA"/>
    <w:rsid w:val="009E31A1"/>
    <w:rsid w:val="00A0720D"/>
    <w:rsid w:val="00A078B4"/>
    <w:rsid w:val="00A2067A"/>
    <w:rsid w:val="00A216BC"/>
    <w:rsid w:val="00A34970"/>
    <w:rsid w:val="00A40C20"/>
    <w:rsid w:val="00A831A2"/>
    <w:rsid w:val="00A928EF"/>
    <w:rsid w:val="00A967D2"/>
    <w:rsid w:val="00AB2ED2"/>
    <w:rsid w:val="00AC25C2"/>
    <w:rsid w:val="00AE3148"/>
    <w:rsid w:val="00AF68BE"/>
    <w:rsid w:val="00B022A5"/>
    <w:rsid w:val="00B02C0A"/>
    <w:rsid w:val="00B117F6"/>
    <w:rsid w:val="00B22C94"/>
    <w:rsid w:val="00B33F41"/>
    <w:rsid w:val="00B61F58"/>
    <w:rsid w:val="00B726A8"/>
    <w:rsid w:val="00B84030"/>
    <w:rsid w:val="00B86F7E"/>
    <w:rsid w:val="00BB6F17"/>
    <w:rsid w:val="00BC32AB"/>
    <w:rsid w:val="00BD4DBB"/>
    <w:rsid w:val="00BD555B"/>
    <w:rsid w:val="00BE0FE7"/>
    <w:rsid w:val="00BF2E43"/>
    <w:rsid w:val="00C03BC8"/>
    <w:rsid w:val="00C0593C"/>
    <w:rsid w:val="00C14E66"/>
    <w:rsid w:val="00C37B8D"/>
    <w:rsid w:val="00C46893"/>
    <w:rsid w:val="00C5108C"/>
    <w:rsid w:val="00C5464C"/>
    <w:rsid w:val="00C87024"/>
    <w:rsid w:val="00CC751C"/>
    <w:rsid w:val="00CF4953"/>
    <w:rsid w:val="00CF51AE"/>
    <w:rsid w:val="00D04487"/>
    <w:rsid w:val="00D101EA"/>
    <w:rsid w:val="00D251FC"/>
    <w:rsid w:val="00D67A5D"/>
    <w:rsid w:val="00D87938"/>
    <w:rsid w:val="00DD5383"/>
    <w:rsid w:val="00E0236E"/>
    <w:rsid w:val="00E03311"/>
    <w:rsid w:val="00E10DA8"/>
    <w:rsid w:val="00E84D4B"/>
    <w:rsid w:val="00EA6660"/>
    <w:rsid w:val="00EB2AE0"/>
    <w:rsid w:val="00EE4192"/>
    <w:rsid w:val="00EE4989"/>
    <w:rsid w:val="00F05309"/>
    <w:rsid w:val="00F140D6"/>
    <w:rsid w:val="00F25D22"/>
    <w:rsid w:val="00F339F3"/>
    <w:rsid w:val="00F3403A"/>
    <w:rsid w:val="00F41637"/>
    <w:rsid w:val="00F67C27"/>
    <w:rsid w:val="00F76080"/>
    <w:rsid w:val="00FB2C7E"/>
    <w:rsid w:val="00FF3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56"/>
  </w:style>
  <w:style w:type="paragraph" w:styleId="1">
    <w:name w:val="heading 1"/>
    <w:basedOn w:val="a"/>
    <w:next w:val="a"/>
    <w:link w:val="10"/>
    <w:uiPriority w:val="99"/>
    <w:qFormat/>
    <w:rsid w:val="00793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6155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61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6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e0e3eeebeee2eeea1">
    <w:name w:val="Зc7аe0гe3оeeлebоeeвe2оeeкea 1"/>
    <w:basedOn w:val="a"/>
    <w:uiPriority w:val="99"/>
    <w:rsid w:val="00561556"/>
    <w:pPr>
      <w:autoSpaceDE w:val="0"/>
      <w:autoSpaceDN w:val="0"/>
      <w:adjustRightInd w:val="0"/>
      <w:spacing w:before="108" w:after="108" w:line="240" w:lineRule="auto"/>
      <w:ind w:firstLine="720"/>
      <w:jc w:val="center"/>
    </w:pPr>
    <w:rPr>
      <w:rFonts w:ascii="Times New Roman CYR" w:eastAsia="Times New Roman" w:hAnsi="Liberation Serif" w:cs="Times New Roman CYR"/>
      <w:b/>
      <w:bCs/>
      <w:color w:val="26282F"/>
      <w:kern w:val="1"/>
      <w:sz w:val="24"/>
      <w:szCs w:val="24"/>
      <w:lang w:eastAsia="ru-RU" w:bidi="hi-IN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561556"/>
    <w:rPr>
      <w:color w:val="106BBE"/>
    </w:rPr>
  </w:style>
  <w:style w:type="paragraph" w:styleId="a5">
    <w:name w:val="No Spacing"/>
    <w:uiPriority w:val="1"/>
    <w:qFormat/>
    <w:rsid w:val="0056155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EB2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2AE0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EB2A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B56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1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1EA"/>
  </w:style>
  <w:style w:type="paragraph" w:styleId="aa">
    <w:name w:val="footer"/>
    <w:basedOn w:val="a"/>
    <w:link w:val="ab"/>
    <w:uiPriority w:val="99"/>
    <w:semiHidden/>
    <w:unhideWhenUsed/>
    <w:rsid w:val="00D1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101EA"/>
  </w:style>
  <w:style w:type="paragraph" w:styleId="ac">
    <w:name w:val="Balloon Text"/>
    <w:basedOn w:val="a"/>
    <w:link w:val="ad"/>
    <w:uiPriority w:val="99"/>
    <w:semiHidden/>
    <w:unhideWhenUsed/>
    <w:rsid w:val="0075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61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932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87938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D879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87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rsid w:val="00F67C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8053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f1">
    <w:name w:val="Hyperlink"/>
    <w:basedOn w:val="a0"/>
    <w:uiPriority w:val="99"/>
    <w:unhideWhenUsed/>
    <w:rsid w:val="00F053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7C176-9F30-43B8-BE14-D6DB6C7E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2-12-26T08:09:00Z</cp:lastPrinted>
  <dcterms:created xsi:type="dcterms:W3CDTF">2020-08-06T03:53:00Z</dcterms:created>
  <dcterms:modified xsi:type="dcterms:W3CDTF">2023-06-22T08:09:00Z</dcterms:modified>
</cp:coreProperties>
</file>